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3"/>
      </w:tblGrid>
      <w:tr w:rsidR="00DC1E12" w:rsidRPr="00D54B6E" w:rsidTr="00BC53D4">
        <w:trPr>
          <w:tblCellSpacing w:w="0" w:type="dxa"/>
        </w:trPr>
        <w:tc>
          <w:tcPr>
            <w:tcW w:w="0" w:type="auto"/>
            <w:vAlign w:val="center"/>
            <w:hideMark/>
          </w:tcPr>
          <w:p w:rsidR="00DC1E12" w:rsidRDefault="00DC1E12" w:rsidP="00BC53D4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9"/>
                <w:szCs w:val="39"/>
                <w:lang w:eastAsia="ru-RU"/>
              </w:rPr>
            </w:pPr>
            <w:r w:rsidRPr="00D54B6E">
              <w:rPr>
                <w:rFonts w:ascii="Arial" w:eastAsia="Times New Roman" w:hAnsi="Arial" w:cs="Arial"/>
                <w:b/>
                <w:bCs/>
                <w:color w:val="000000"/>
                <w:sz w:val="39"/>
                <w:szCs w:val="39"/>
                <w:lang w:eastAsia="ru-RU"/>
              </w:rPr>
              <w:t xml:space="preserve">Проект: «Золотая осень» 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E12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ьность: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оекта.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- творческий.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: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рочный проект (с 9 октября по 30 октября 2017г.) .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екта: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, родители.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детей.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ладшая группа «Теремок»</w:t>
            </w:r>
          </w:p>
          <w:p w:rsidR="00DC1E12" w:rsidRPr="00E16589" w:rsidRDefault="00DC1E12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  <w:p w:rsidR="00684ECC" w:rsidRPr="00E16589" w:rsidRDefault="00684ECC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 внимание детей на</w:t>
            </w:r>
            <w:r w:rsidR="00DC1E12"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</w:t>
            </w: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изнак</w:t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и осени;</w:t>
            </w:r>
            <w:r w:rsidR="00DC1E12"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E12" w:rsidRPr="00E16589" w:rsidRDefault="00684ECC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ение к природе.</w:t>
            </w:r>
          </w:p>
          <w:p w:rsidR="00DC1E12" w:rsidRPr="00E16589" w:rsidRDefault="00684ECC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16589" w:rsidRDefault="00684ECC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элементарные представлен</w:t>
            </w:r>
            <w:r w:rsidR="003E66B4" w:rsidRP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об осени, как времени года (сезонные изменения)</w:t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66B4" w:rsidRPr="00E16589" w:rsidRDefault="003E66B4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ать расширять представления воспитанников о сборе урожая, о некоторых овощах, фруктах</w:t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84ECC" w:rsidRP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рассматривать иллюстрации, понимать их сюжет, отвечать на вопросы во</w:t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я;</w:t>
            </w: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E12" w:rsidRDefault="003E66B4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ую активность детей через совместную игров</w:t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</w:rPr>
              <w:t>ую деятельность;</w:t>
            </w:r>
            <w:r w:rsidRP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1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тво.</w:t>
            </w:r>
          </w:p>
          <w:p w:rsidR="00F964E5" w:rsidRPr="00CB3ADA" w:rsidRDefault="00F964E5" w:rsidP="00F964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  <w:p w:rsidR="00F964E5" w:rsidRPr="00CB3ADA" w:rsidRDefault="00F964E5" w:rsidP="00F96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тятся и расширятся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об осенних изменениях в природе,</w:t>
            </w:r>
            <w:r w:rsidRPr="00CB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м, что люди собирают на огороде и в саду.</w:t>
            </w:r>
          </w:p>
          <w:p w:rsidR="00F964E5" w:rsidRPr="00CB3ADA" w:rsidRDefault="00F964E5" w:rsidP="00F96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ится словарный запас детей, как активного, так и пассивного словаря.</w:t>
            </w:r>
          </w:p>
          <w:p w:rsidR="00F964E5" w:rsidRPr="00F964E5" w:rsidRDefault="00F964E5" w:rsidP="00E1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сформир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ание отображать  краски осени в продуктивной деятельности .</w:t>
            </w:r>
          </w:p>
          <w:p w:rsidR="00DC1E12" w:rsidRPr="00F964E5" w:rsidRDefault="00DC1E12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964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проекта:</w:t>
            </w:r>
          </w:p>
          <w:p w:rsidR="00E16589" w:rsidRPr="008B3961" w:rsidRDefault="00DC1E12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 – подготовительный</w:t>
            </w:r>
          </w:p>
          <w:p w:rsidR="008B3961" w:rsidRPr="008B3961" w:rsidRDefault="00E16589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южетных картин «природа осенью», «сбор урожая», «в саду», «на огороде»</w:t>
            </w:r>
            <w:r w:rsidR="008B3961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B3961" w:rsidRPr="008B3961" w:rsidRDefault="008B3961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предметных картинок «фрукты», «овощи».</w:t>
            </w:r>
          </w:p>
          <w:p w:rsidR="008B3961" w:rsidRPr="008B3961" w:rsidRDefault="008B3961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художественных произведений и аудиозаписей про осень.</w:t>
            </w:r>
          </w:p>
          <w:p w:rsidR="00DC1E12" w:rsidRPr="008B3961" w:rsidRDefault="008B3961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дидактических игр.</w:t>
            </w:r>
            <w:r w:rsidR="00DC1E12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 этап –основной (практический)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br/>
            </w:r>
            <w:r w:rsidR="00DC1E12" w:rsidRPr="00D54B6E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C1E12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прогулки на участке и </w:t>
            </w: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рритории детского сада.</w:t>
            </w: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C1E12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бор природного матери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ворческой деятельности.</w:t>
            </w:r>
          </w:p>
          <w:p w:rsidR="00883279" w:rsidRDefault="008B3961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ественное творчество</w:t>
            </w:r>
            <w:r w:rsid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епка, аппликация, рисование)</w:t>
            </w: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C1E12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художественных произведений посвященных ос</w:t>
            </w:r>
            <w:r w:rsid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.</w:t>
            </w:r>
          </w:p>
          <w:p w:rsidR="00883279" w:rsidRDefault="00883279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южетных и предметных картинок,</w:t>
            </w:r>
            <w:r w:rsidR="008B3961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на осеннюю тему.</w:t>
            </w:r>
            <w:r w:rsidR="008B3961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C1E12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, дидактические, сюжетно-ролевые игры. </w:t>
            </w:r>
          </w:p>
          <w:p w:rsidR="00883279" w:rsidRPr="00883279" w:rsidRDefault="00DC1E12" w:rsidP="008B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аудиозаписи П.Чайковского «Времена года»</w:t>
            </w:r>
            <w:r w:rsid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Осень»</w:t>
            </w:r>
            <w:r w:rsidRPr="00D54B6E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br/>
            </w:r>
            <w:r w:rsidRP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этап </w:t>
            </w:r>
            <w:r w:rsidR="00883279" w:rsidRP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аключительный</w:t>
            </w:r>
          </w:p>
          <w:p w:rsidR="00DC1E12" w:rsidRPr="00883279" w:rsidRDefault="00DC1E12" w:rsidP="0088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а поделок, выполнен</w:t>
            </w:r>
            <w:r w:rsidR="00883279" w:rsidRP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одителями с детьми дома.</w:t>
            </w:r>
            <w:r w:rsidR="00883279" w:rsidRP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лективная работа  «Падают, падают листья».</w:t>
            </w:r>
          </w:p>
          <w:p w:rsidR="00DC1E12" w:rsidRPr="0063397D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еализации проекта.</w:t>
            </w:r>
          </w:p>
          <w:p w:rsidR="00DC1E12" w:rsidRPr="0063397D" w:rsidRDefault="00DF5ED7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C1E12"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DC1E12"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гровая деятельность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1. Сюжетно-ролевые игры: «Оденем куклу Катю на прогулку», «Кукла Катя на прогулке», «Научим куклу Катю раздеваться после прогулки»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: поощрять желание детей самостоятельно одевать и раздевать куклу. Формировать начальные культурно – гигиенические навыки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2. Ди</w:t>
            </w:r>
            <w:r w:rsidR="00200867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ческие игры: «Найди листочек такого же цвета», «Собери листочки маленькие и большие»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, «Что нам осень подарила? », «Чудесный мешочек», «Когда это бывает? »</w:t>
            </w:r>
            <w:r w:rsidR="00200867">
              <w:rPr>
                <w:rFonts w:ascii="Times New Roman" w:eastAsia="Times New Roman" w:hAnsi="Times New Roman" w:cs="Times New Roman"/>
                <w:sz w:val="28"/>
                <w:szCs w:val="28"/>
              </w:rPr>
              <w:t>, «Узнай и назови»</w:t>
            </w:r>
            <w:r w:rsidR="00DF5E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12" w:rsidRPr="0063397D" w:rsidRDefault="00200867" w:rsidP="00DF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Развивать 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собирать листо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вум признакам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цв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меру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внимание, память,  тактильные ощущения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ежимные моменты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B4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родолжать учить детей самостоятельно одеваться в правильной последовательности, вытирать руки и лицо своим полотенцем. Формирование привычки ежедневно делать зарядку.</w:t>
            </w:r>
          </w:p>
          <w:p w:rsidR="00DF5ED7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руд</w:t>
            </w:r>
            <w:r w:rsidR="00DF5E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овые поручения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бери букет из листьев» 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умение совместно со взрослым и под присмотром взрослых на прогулке собирать листочки.</w:t>
            </w:r>
          </w:p>
          <w:p w:rsidR="00DF5ED7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блюдения: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ED7">
              <w:rPr>
                <w:rFonts w:ascii="Times New Roman" w:eastAsia="Times New Roman" w:hAnsi="Times New Roman" w:cs="Times New Roman"/>
                <w:sz w:val="28"/>
                <w:szCs w:val="28"/>
              </w:rPr>
              <w:t>понаблюдать за трудом дворника (уборка листьев)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ривлекать внимание детей к тому, что и как делает взрослый, зачем он выполняет то или иное действие. Поощрять желание помогать взрослым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  <w:p w:rsidR="00DC1E12" w:rsidRPr="00E53984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539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знавательно – исследовательская деятельность.</w:t>
            </w:r>
          </w:p>
          <w:p w:rsidR="008C094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листочек»,</w:t>
            </w:r>
            <w:r w:rsidR="008C094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094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экспери</w:t>
            </w:r>
            <w:r w:rsidR="008C094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ты: «Теплый – холодный», «Вертушка» 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Учить детей выкладывать из частей целый рисунок. Пр</w:t>
            </w:r>
            <w:r w:rsidR="008C0942">
              <w:rPr>
                <w:rFonts w:ascii="Times New Roman" w:eastAsia="Times New Roman" w:hAnsi="Times New Roman" w:cs="Times New Roman"/>
                <w:sz w:val="28"/>
                <w:szCs w:val="28"/>
              </w:rPr>
              <w:t>одолжать учить различать большой, маленький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F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понятия</w:t>
            </w:r>
            <w:r w:rsidR="005F5976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ёплый», «холодный».</w:t>
            </w:r>
          </w:p>
          <w:p w:rsidR="008C0942" w:rsidRPr="00E53984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539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Формирование целостной картины мира, расширение кругозора (совместная деятельность взрослого и детей в свободной деятельности, в режимных моментах).</w:t>
            </w:r>
          </w:p>
          <w:p w:rsidR="00E53984" w:rsidRPr="00E53984" w:rsidRDefault="00DF5ED7" w:rsidP="00E5398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темы</w:t>
            </w:r>
            <w:r w:rsidR="00DC1E12"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я года – осень»,</w:t>
            </w:r>
            <w:r w:rsidR="00E53984" w:rsidRP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зменилась одежда людей»</w:t>
            </w:r>
            <w:r w:rsid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Какая сегодня погода», «Наши деревья», </w:t>
            </w:r>
            <w:r w:rsidR="00E53984" w:rsidRP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видели по дороге в детский сад».</w:t>
            </w:r>
            <w:r w:rsidR="00E53984"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E12" w:rsidRPr="0063397D" w:rsidRDefault="00DC1E12" w:rsidP="00E5398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отвечат</w:t>
            </w:r>
            <w:r w:rsid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ь на вопросы. Конкретизировать знания о явлениях природы осенью, о растительности,об одежде .</w:t>
            </w:r>
          </w:p>
          <w:p w:rsidR="00DF5ED7" w:rsidRDefault="005F5976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сматривание 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Природа осенью</w:t>
            </w:r>
            <w:r w:rsidR="00DF5ED7">
              <w:rPr>
                <w:rFonts w:ascii="Times New Roman" w:eastAsia="Times New Roman" w:hAnsi="Times New Roman" w:cs="Times New Roman"/>
                <w:sz w:val="28"/>
                <w:szCs w:val="28"/>
              </w:rPr>
              <w:t>», «В саду», «В огороде»</w:t>
            </w:r>
          </w:p>
          <w:p w:rsidR="00DC1E12" w:rsidRPr="0063397D" w:rsidRDefault="00DF5ED7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Уточнять и обогащат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ь представления дет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осени, </w:t>
            </w:r>
            <w:r w:rsidR="003F2C13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 растительном мире; о том, где, что расте</w:t>
            </w:r>
            <w:r w:rsidR="003F2C1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:rsidR="003F2C13" w:rsidRPr="00E53984" w:rsidRDefault="003F2C13" w:rsidP="003F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3. Наблюдения: за деревьями, кустарниками, листопадом.</w:t>
            </w:r>
          </w:p>
          <w:p w:rsidR="003F2C13" w:rsidRDefault="003F2C13" w:rsidP="00E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ривлекать внимание детей к красоте ос</w:t>
            </w:r>
            <w:r w:rsid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еннего пейзажа, к краскам осени, дать понятие о составных частях дерева.</w:t>
            </w:r>
          </w:p>
          <w:p w:rsidR="0093617B" w:rsidRDefault="0093617B" w:rsidP="00E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южетные игры «Магазин» (покупаем овощи и фрукты); «Детский сад» (одеваемся в детский сад)</w:t>
            </w:r>
          </w:p>
          <w:p w:rsidR="0093617B" w:rsidRPr="00E53984" w:rsidRDefault="0093617B" w:rsidP="00E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закрепление понятий овощи и фрукты, закрепление знаний об одежде в осенний период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ФЭМП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8C09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репление понятий: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ьшой – маленький , много – мало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удож</w:t>
            </w:r>
            <w:r w:rsidR="00E5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венно-эстетическое развитие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27DB3" w:rsidRPr="00A27DB3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27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родуктивная </w:t>
            </w:r>
            <w:r w:rsidR="00A27DB3" w:rsidRPr="00A27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ятельность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</w:t>
            </w:r>
            <w:r w:rsid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на темы: «осенние листочки падают на землю», «д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дик – </w:t>
            </w:r>
            <w:r w:rsid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>кап. кап, кап… », « компот из яблок», «огурец», "помидор", «репка»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Развивать умение рисовать кистью, пальчиками и гуашью, знание основных цветов красного, зеленого, желтого. Учить аккуратно пользоваться гуашью, правильно держать кисть и карандаш. Воспитывать аккуратность.</w:t>
            </w:r>
          </w:p>
          <w:p w:rsidR="00A27DB3" w:rsidRPr="00A27DB3" w:rsidRDefault="00A27DB3" w:rsidP="00A2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темы: «осенние лис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помидор», «огурец», «яблоко»</w:t>
            </w:r>
            <w:r w:rsidR="00DC1E12"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E12" w:rsidRDefault="00DC1E12" w:rsidP="00A2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умение раскатывать пласти</w:t>
            </w:r>
            <w:r w:rsidR="00A27DB3"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>чную массу круговыми  и прямыми движениями кистей рук</w:t>
            </w:r>
            <w:r w:rsid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7DB3"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7DB3" w:rsidRPr="00224E51" w:rsidRDefault="00224E51" w:rsidP="002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27DB3" w:rsidRPr="00224E51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коллективная</w:t>
            </w:r>
            <w:r w:rsidRPr="00224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27DB3" w:rsidRPr="00224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рукты в корзине», «овощи в корзине»</w:t>
            </w:r>
          </w:p>
          <w:p w:rsidR="00224E51" w:rsidRPr="00224E51" w:rsidRDefault="00224E51" w:rsidP="0022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наклеивать готовые формы.</w:t>
            </w:r>
          </w:p>
          <w:p w:rsidR="00DC1E12" w:rsidRDefault="00A27DB3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27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зыка</w:t>
            </w:r>
          </w:p>
          <w:p w:rsidR="00A27DB3" w:rsidRDefault="00A27DB3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аудиозаписи П.Чайковского «Времена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Осень»;</w:t>
            </w:r>
          </w:p>
          <w:p w:rsidR="00A27DB3" w:rsidRDefault="00A27DB3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шума дождя.</w:t>
            </w:r>
          </w:p>
          <w:p w:rsidR="00A27DB3" w:rsidRPr="00A27DB3" w:rsidRDefault="00A27DB3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Речевое развитие»</w:t>
            </w:r>
          </w:p>
          <w:p w:rsidR="0093617B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вместная деятельность взрослого и детей в свободной деятельности и режимных моментах.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мат</w:t>
            </w:r>
            <w:r w:rsidR="0093617B">
              <w:rPr>
                <w:rFonts w:ascii="Times New Roman" w:eastAsia="Times New Roman" w:hAnsi="Times New Roman" w:cs="Times New Roman"/>
                <w:sz w:val="28"/>
                <w:szCs w:val="28"/>
              </w:rPr>
              <w:t>ривание картины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тя на прогулке» </w:t>
            </w:r>
          </w:p>
          <w:p w:rsidR="00DC1E12" w:rsidRPr="0063397D" w:rsidRDefault="0093617B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словарь по теме «осенние признаки». Учить детей внимательно слушать и наблюдать. Формировать способность детей к диалогической речи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2. Театрализованный показ сказки «Репка»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омочь детям запомнить сказку. Вовлекать детей в инсценировку сказки, активизировать речь.</w:t>
            </w:r>
          </w:p>
          <w:p w:rsidR="00BD731A" w:rsidRDefault="0093617B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D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художественной литературы: </w:t>
            </w:r>
          </w:p>
          <w:p w:rsidR="0093617B" w:rsidRDefault="00BD731A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Пришвин «Листопад»</w:t>
            </w:r>
            <w:r w:rsidRPr="00BD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. Плещеев «Осень наступила»</w:t>
            </w:r>
            <w:r w:rsidRPr="00BD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. Калинина «В лесу», «Осеннее»</w:t>
            </w:r>
            <w:r w:rsidRPr="00BD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. Токмакова «Осенние листья»</w:t>
            </w:r>
            <w:r w:rsidRPr="00BD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Заучивание потешки «Огуречик, огуречик.»</w:t>
            </w:r>
          </w:p>
          <w:p w:rsidR="00BD731A" w:rsidRPr="0063397D" w:rsidRDefault="00BD731A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942" w:rsidRDefault="0093617B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DC1E12"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DC1E12"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E12" w:rsidRPr="008C0942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: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стопад», «Поедем в лес», «У медведя во бору», «Пти</w:t>
            </w:r>
            <w:r w:rsidR="008C0942">
              <w:rPr>
                <w:rFonts w:ascii="Times New Roman" w:eastAsia="Times New Roman" w:hAnsi="Times New Roman" w:cs="Times New Roman"/>
                <w:sz w:val="28"/>
                <w:szCs w:val="28"/>
              </w:rPr>
              <w:t>чки и дождик», «Прокати куклу», «Солнышко и дождик».</w:t>
            </w:r>
          </w:p>
          <w:p w:rsidR="00DC1E12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Совершенствовать основные движения; бег, ходьбу, прыжки. Развивать желание играть вместе с воспитателем.</w:t>
            </w:r>
          </w:p>
          <w:p w:rsidR="0093617B" w:rsidRPr="0063397D" w:rsidRDefault="0093617B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C094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овместно с родителями поделок из природного материала , участие в выставке «Осенние фантазии»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12" w:rsidRPr="0063397D" w:rsidRDefault="008C094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екомендации для родителей  «Что можно почитать  ребенку  про осень»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12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 для родителей «Одежда для прогулки».</w:t>
            </w:r>
          </w:p>
          <w:p w:rsidR="00224E51" w:rsidRPr="0063397D" w:rsidRDefault="00224E51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 проекта</w:t>
            </w:r>
            <w:r w:rsidR="00224E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DC1E12" w:rsidRDefault="00224E51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Дети называют  осенние признаки ( желтеют листья, опадают с деревьев на землю, идет дождь, люди стали одеваться теплее)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4E51" w:rsidRPr="0063397D" w:rsidRDefault="00224E51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Дети различают понятия овощи и фрукты и называют где что растет.</w:t>
            </w:r>
          </w:p>
          <w:p w:rsidR="00DC1E12" w:rsidRPr="0063397D" w:rsidRDefault="00224E51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 возникло желание отображать увиденное при помощи рисования, лепки.</w:t>
            </w:r>
          </w:p>
          <w:p w:rsidR="00DC1E12" w:rsidRPr="0063397D" w:rsidRDefault="00224E51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тали чаще прибегать к активной реч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редству общения и выражению</w:t>
            </w:r>
            <w:r w:rsidR="00DC1E12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х чув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E12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51" w:rsidRPr="0063397D" w:rsidRDefault="00224E51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укт</w:t>
            </w:r>
            <w:r w:rsidR="00224E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224E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DC1E12" w:rsidRPr="0063397D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C67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 работы</w:t>
            </w:r>
            <w:r w:rsidR="00BD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24E51">
              <w:rPr>
                <w:rFonts w:ascii="Times New Roman" w:eastAsia="Times New Roman" w:hAnsi="Times New Roman" w:cs="Times New Roman"/>
                <w:sz w:val="28"/>
                <w:szCs w:val="28"/>
              </w:rPr>
              <w:t>Падают, падают  листья</w:t>
            </w:r>
            <w:r w:rsidR="00DC67C4">
              <w:rPr>
                <w:rFonts w:ascii="Times New Roman" w:eastAsia="Times New Roman" w:hAnsi="Times New Roman" w:cs="Times New Roman"/>
                <w:sz w:val="28"/>
                <w:szCs w:val="28"/>
              </w:rPr>
              <w:t>», «овощи в корзине», «фрукты в корзине», «желтые красные листья».</w:t>
            </w:r>
            <w:bookmarkStart w:id="0" w:name="_GoBack"/>
            <w:bookmarkEnd w:id="0"/>
          </w:p>
          <w:p w:rsidR="00DC1E12" w:rsidRDefault="00DC1E12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2. Выставка поделок, выпо</w:t>
            </w:r>
            <w:r w:rsidR="00BD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енных родителями с детьми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D731A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фантазии»</w:t>
            </w: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Pr="0063397D" w:rsidRDefault="006D775E" w:rsidP="00DC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775E" w:rsidRDefault="006D775E" w:rsidP="00224E5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DC1E12" w:rsidRPr="00D54B6E" w:rsidRDefault="00DC1E12" w:rsidP="00224E5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C60161" w:rsidRDefault="00DC67C4"/>
    <w:p w:rsidR="006D775E" w:rsidRDefault="006D775E"/>
    <w:p w:rsidR="00372C99" w:rsidRDefault="006D775E" w:rsidP="00372C99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 wp14:anchorId="3F33CB97" wp14:editId="4116453C">
            <wp:extent cx="2876550" cy="3835399"/>
            <wp:effectExtent l="0" t="0" r="0" b="0"/>
            <wp:docPr id="5" name="Рисунок 5" descr="C:\Users\Ольга\Desktop\Новая папка\IMG_20171201_16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\IMG_20171201_163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38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C99">
        <w:rPr>
          <w:noProof/>
          <w:lang w:eastAsia="ru-RU"/>
        </w:rPr>
        <w:t xml:space="preserve">                </w:t>
      </w:r>
      <w:r w:rsidR="00372C99">
        <w:rPr>
          <w:noProof/>
          <w:lang w:eastAsia="ru-RU"/>
        </w:rPr>
        <w:drawing>
          <wp:inline distT="0" distB="0" distL="0" distR="0" wp14:anchorId="0E6ADF6C" wp14:editId="3509F6CB">
            <wp:extent cx="2876550" cy="3835399"/>
            <wp:effectExtent l="0" t="0" r="0" b="0"/>
            <wp:docPr id="6" name="Рисунок 6" descr="C:\Users\Ольга\Desktop\Новая папка\IMG_20171201_17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овая папка\IMG_20171201_170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5E" w:rsidRDefault="006D775E"/>
    <w:p w:rsidR="006D775E" w:rsidRDefault="006D775E"/>
    <w:p w:rsidR="006D775E" w:rsidRDefault="006D775E">
      <w:r>
        <w:rPr>
          <w:noProof/>
          <w:lang w:eastAsia="ru-RU"/>
        </w:rPr>
        <w:drawing>
          <wp:inline distT="0" distB="0" distL="0" distR="0" wp14:anchorId="05190578" wp14:editId="2BF36D7D">
            <wp:extent cx="2857500" cy="3810000"/>
            <wp:effectExtent l="0" t="0" r="0" b="0"/>
            <wp:docPr id="7" name="Рисунок 7" descr="C:\Users\Ольга\Desktop\Новая папка\IMG_20171204_17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Новая папка\IMG_20171204_172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2" cy="38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C99">
        <w:rPr>
          <w:noProof/>
          <w:lang w:eastAsia="ru-RU"/>
        </w:rPr>
        <w:t xml:space="preserve">                 </w:t>
      </w:r>
      <w:r w:rsidR="00372C99">
        <w:rPr>
          <w:noProof/>
          <w:lang w:eastAsia="ru-RU"/>
        </w:rPr>
        <w:drawing>
          <wp:inline distT="0" distB="0" distL="0" distR="0" wp14:anchorId="65CD24C5" wp14:editId="0A088D56">
            <wp:extent cx="2828925" cy="3771900"/>
            <wp:effectExtent l="0" t="0" r="9525" b="0"/>
            <wp:docPr id="8" name="Рисунок 8" descr="C:\Users\Ольга\Desktop\Новая папка\IMG_20171208_16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овая папка\IMG_20171208_163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37" cy="37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5E" w:rsidRDefault="006D775E"/>
    <w:p w:rsidR="006D775E" w:rsidRDefault="006D775E"/>
    <w:p w:rsidR="006D775E" w:rsidRDefault="0003110E">
      <w:r>
        <w:rPr>
          <w:noProof/>
          <w:lang w:eastAsia="ru-RU"/>
        </w:rPr>
        <w:lastRenderedPageBreak/>
        <w:drawing>
          <wp:inline distT="0" distB="0" distL="0" distR="0">
            <wp:extent cx="6388100" cy="4152900"/>
            <wp:effectExtent l="0" t="0" r="0" b="0"/>
            <wp:docPr id="1" name="Рисунок 1" descr="C:\Users\Ольга\Desktop\Новая папка\IMG_20180125_12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\IMG_20180125_123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0"/>
                    <a:stretch/>
                  </pic:blipFill>
                  <pic:spPr bwMode="auto">
                    <a:xfrm>
                      <a:off x="0" y="0"/>
                      <a:ext cx="6390005" cy="415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C1D" w:rsidRDefault="008B2C1D"/>
    <w:p w:rsidR="008B2C1D" w:rsidRDefault="008B2C1D"/>
    <w:p w:rsidR="008B2C1D" w:rsidRDefault="008B2C1D">
      <w:r>
        <w:rPr>
          <w:noProof/>
          <w:lang w:eastAsia="ru-RU"/>
        </w:rPr>
        <w:drawing>
          <wp:inline distT="0" distB="0" distL="0" distR="0">
            <wp:extent cx="6388100" cy="4257675"/>
            <wp:effectExtent l="0" t="0" r="0" b="9525"/>
            <wp:docPr id="2" name="Рисунок 2" descr="C:\Users\Ольга\Desktop\Новая папка\IMG_20180125_12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\IMG_20180125_124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F3" w:rsidRDefault="00C058F3">
      <w:r>
        <w:rPr>
          <w:noProof/>
          <w:lang w:eastAsia="ru-RU"/>
        </w:rPr>
        <w:lastRenderedPageBreak/>
        <w:drawing>
          <wp:inline distT="0" distB="0" distL="0" distR="0">
            <wp:extent cx="6388100" cy="4057650"/>
            <wp:effectExtent l="0" t="0" r="0" b="0"/>
            <wp:docPr id="9" name="Рисунок 9" descr="C:\Users\Ольга\Desktop\Новая папка\IMG_20180125_12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\IMG_20180125_123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8"/>
                    <a:stretch/>
                  </pic:blipFill>
                  <pic:spPr bwMode="auto">
                    <a:xfrm>
                      <a:off x="0" y="0"/>
                      <a:ext cx="6390005" cy="40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F3" w:rsidRDefault="00C058F3"/>
    <w:p w:rsidR="00C058F3" w:rsidRDefault="00C058F3" w:rsidP="00C058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1395" cy="4514850"/>
            <wp:effectExtent l="0" t="0" r="0" b="0"/>
            <wp:docPr id="10" name="Рисунок 10" descr="C:\Users\Ольга\Desktop\Новая папка\IMG_20180125_1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\IMG_20180125_1238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90" cy="45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8F3" w:rsidSect="00372C9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66E"/>
    <w:multiLevelType w:val="hybridMultilevel"/>
    <w:tmpl w:val="8C8E9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65F1"/>
    <w:multiLevelType w:val="multilevel"/>
    <w:tmpl w:val="3D0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16E9A"/>
    <w:multiLevelType w:val="hybridMultilevel"/>
    <w:tmpl w:val="37AC40EA"/>
    <w:lvl w:ilvl="0" w:tplc="940623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94BB8"/>
    <w:multiLevelType w:val="hybridMultilevel"/>
    <w:tmpl w:val="831C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F24BF"/>
    <w:multiLevelType w:val="hybridMultilevel"/>
    <w:tmpl w:val="19EAA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89"/>
    <w:rsid w:val="0003110E"/>
    <w:rsid w:val="001D5B89"/>
    <w:rsid w:val="00200867"/>
    <w:rsid w:val="00224E51"/>
    <w:rsid w:val="00372C99"/>
    <w:rsid w:val="003E66B4"/>
    <w:rsid w:val="003F2C13"/>
    <w:rsid w:val="005F5976"/>
    <w:rsid w:val="00684ECC"/>
    <w:rsid w:val="006B4D54"/>
    <w:rsid w:val="006D775E"/>
    <w:rsid w:val="0072631F"/>
    <w:rsid w:val="00883279"/>
    <w:rsid w:val="008B2C1D"/>
    <w:rsid w:val="008B3961"/>
    <w:rsid w:val="008C0942"/>
    <w:rsid w:val="008E7C0E"/>
    <w:rsid w:val="0093617B"/>
    <w:rsid w:val="00A27DB3"/>
    <w:rsid w:val="00BD731A"/>
    <w:rsid w:val="00C058F3"/>
    <w:rsid w:val="00DC1E12"/>
    <w:rsid w:val="00DC67C4"/>
    <w:rsid w:val="00DF5ED7"/>
    <w:rsid w:val="00E16589"/>
    <w:rsid w:val="00E53984"/>
    <w:rsid w:val="00F42DCC"/>
    <w:rsid w:val="00F9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E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E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3A01-241B-4EBB-BF6D-EEF6D4B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18-01-24T09:00:00Z</dcterms:created>
  <dcterms:modified xsi:type="dcterms:W3CDTF">2018-01-25T16:18:00Z</dcterms:modified>
</cp:coreProperties>
</file>